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6578" w:rsidRPr="004667C9" w:rsidRDefault="00E1514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6601" cy="33104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55" cy="331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578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15T15:29:00Z</dcterms:created>
  <dcterms:modified xsi:type="dcterms:W3CDTF">2021-09-15T16:52:00Z</dcterms:modified>
</cp:coreProperties>
</file>